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E4AF" w14:textId="77777777" w:rsidR="000908DF" w:rsidRPr="000908DF" w:rsidRDefault="000908DF" w:rsidP="003F5B77">
      <w:pPr>
        <w:jc w:val="center"/>
        <w:rPr>
          <w:rFonts w:ascii="Arial" w:hAnsi="Arial" w:cs="Arial"/>
          <w:b/>
          <w:sz w:val="16"/>
          <w:szCs w:val="22"/>
        </w:rPr>
      </w:pPr>
      <w:bookmarkStart w:id="0" w:name="_GoBack"/>
      <w:bookmarkEnd w:id="0"/>
    </w:p>
    <w:p w14:paraId="0A123878" w14:textId="5AC62DE7"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14:paraId="780D002C" w14:textId="77777777"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25CC9B1C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35675637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58635C0A" w14:textId="77777777" w:rsidR="00F8291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6150D5">
        <w:rPr>
          <w:rFonts w:ascii="Arial" w:hAnsi="Arial" w:cs="Arial"/>
          <w:b/>
          <w:sz w:val="22"/>
          <w:szCs w:val="36"/>
        </w:rPr>
        <w:t>SEMESTRE: 6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506"/>
        <w:gridCol w:w="516"/>
        <w:gridCol w:w="1217"/>
      </w:tblGrid>
      <w:tr w:rsidR="006150D5" w:rsidRPr="00634E14" w14:paraId="443F3186" w14:textId="77777777" w:rsidTr="000908DF">
        <w:trPr>
          <w:jc w:val="center"/>
        </w:trPr>
        <w:tc>
          <w:tcPr>
            <w:tcW w:w="8075" w:type="dxa"/>
            <w:vMerge w:val="restart"/>
            <w:vAlign w:val="center"/>
          </w:tcPr>
          <w:p w14:paraId="50FDF988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</w:tc>
        <w:tc>
          <w:tcPr>
            <w:tcW w:w="2239" w:type="dxa"/>
            <w:gridSpan w:val="3"/>
            <w:vAlign w:val="center"/>
          </w:tcPr>
          <w:p w14:paraId="3A5AB0D8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6150D5" w:rsidRPr="00634E14" w14:paraId="4F96F26D" w14:textId="77777777" w:rsidTr="000908DF">
        <w:trPr>
          <w:jc w:val="center"/>
        </w:trPr>
        <w:tc>
          <w:tcPr>
            <w:tcW w:w="8075" w:type="dxa"/>
            <w:vMerge/>
          </w:tcPr>
          <w:p w14:paraId="475BC077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25F36674" w14:textId="77777777" w:rsidR="006150D5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E4616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16" w:type="dxa"/>
            <w:shd w:val="clear" w:color="auto" w:fill="auto"/>
          </w:tcPr>
          <w:p w14:paraId="09C37A96" w14:textId="77777777" w:rsidR="006150D5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6FA3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17" w:type="dxa"/>
          </w:tcPr>
          <w:p w14:paraId="2EC17AF6" w14:textId="77777777" w:rsidR="006150D5" w:rsidRPr="00634E14" w:rsidRDefault="006150D5" w:rsidP="00684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6E66F4" w:rsidRPr="00634E14" w14:paraId="22CF5D68" w14:textId="77777777" w:rsidTr="000908DF">
        <w:trPr>
          <w:jc w:val="center"/>
        </w:trPr>
        <w:tc>
          <w:tcPr>
            <w:tcW w:w="8075" w:type="dxa"/>
          </w:tcPr>
          <w:p w14:paraId="6CDF2F3D" w14:textId="1183F602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C33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492429BA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B619413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97A45AA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768A4C76" w14:textId="77777777" w:rsidTr="000908DF">
        <w:trPr>
          <w:jc w:val="center"/>
        </w:trPr>
        <w:tc>
          <w:tcPr>
            <w:tcW w:w="8075" w:type="dxa"/>
          </w:tcPr>
          <w:p w14:paraId="346A0E39" w14:textId="4477A896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06" w:type="dxa"/>
            <w:shd w:val="clear" w:color="auto" w:fill="auto"/>
          </w:tcPr>
          <w:p w14:paraId="63B0733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3406B3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95D9782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3794AEC2" w14:textId="77777777" w:rsidTr="000908DF">
        <w:trPr>
          <w:jc w:val="center"/>
        </w:trPr>
        <w:tc>
          <w:tcPr>
            <w:tcW w:w="8075" w:type="dxa"/>
          </w:tcPr>
          <w:p w14:paraId="572B0A12" w14:textId="011F4D67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C33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292E357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CC7249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ED4DFA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70164C79" w14:textId="77777777" w:rsidTr="000908DF">
        <w:trPr>
          <w:jc w:val="center"/>
        </w:trPr>
        <w:tc>
          <w:tcPr>
            <w:tcW w:w="8075" w:type="dxa"/>
          </w:tcPr>
          <w:p w14:paraId="2129B8D2" w14:textId="12D1676C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="00534EAE">
              <w:rPr>
                <w:rFonts w:ascii="Arial" w:hAnsi="Arial" w:cs="Arial"/>
                <w:sz w:val="20"/>
                <w:szCs w:val="20"/>
              </w:rPr>
              <w:t>, ubicada</w:t>
            </w:r>
            <w:r w:rsidR="00534EAE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EAE">
              <w:rPr>
                <w:rFonts w:ascii="Arial" w:hAnsi="Arial" w:cs="Arial"/>
                <w:sz w:val="20"/>
                <w:szCs w:val="20"/>
              </w:rPr>
              <w:t>en el portal web institucional.</w:t>
            </w:r>
            <w:r w:rsidRPr="000A51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58A41AB1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AA0E04E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8C9C84E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0B9B1FC8" w14:textId="77777777" w:rsidTr="000908DF">
        <w:trPr>
          <w:jc w:val="center"/>
        </w:trPr>
        <w:tc>
          <w:tcPr>
            <w:tcW w:w="8075" w:type="dxa"/>
          </w:tcPr>
          <w:p w14:paraId="4B1B2FC4" w14:textId="007081DD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534EAE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="000A5199" w:rsidRPr="000A5199">
              <w:rPr>
                <w:rFonts w:ascii="Arial" w:hAnsi="Arial" w:cs="Arial"/>
                <w:sz w:val="20"/>
                <w:szCs w:val="20"/>
              </w:rPr>
              <w:t>,</w:t>
            </w:r>
            <w:r w:rsidRPr="000A5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0A5199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14:paraId="6D045209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9CC0952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8E77EB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57A4E477" w14:textId="77777777" w:rsidTr="000908DF">
        <w:trPr>
          <w:jc w:val="center"/>
        </w:trPr>
        <w:tc>
          <w:tcPr>
            <w:tcW w:w="8075" w:type="dxa"/>
          </w:tcPr>
          <w:p w14:paraId="468D45A8" w14:textId="0C0659EF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506" w:type="dxa"/>
            <w:shd w:val="clear" w:color="auto" w:fill="auto"/>
          </w:tcPr>
          <w:p w14:paraId="34B61579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8629BD2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00B177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40050FAA" w14:textId="77777777" w:rsidTr="000908DF">
        <w:trPr>
          <w:jc w:val="center"/>
        </w:trPr>
        <w:tc>
          <w:tcPr>
            <w:tcW w:w="8075" w:type="dxa"/>
          </w:tcPr>
          <w:p w14:paraId="3CA1BBD8" w14:textId="23FD395F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r que el e</w:t>
            </w:r>
            <w:r w:rsidRPr="00434769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.</w:t>
            </w:r>
          </w:p>
        </w:tc>
        <w:tc>
          <w:tcPr>
            <w:tcW w:w="506" w:type="dxa"/>
            <w:shd w:val="clear" w:color="auto" w:fill="auto"/>
          </w:tcPr>
          <w:p w14:paraId="23B03000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92E445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01B838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2C0227D0" w14:textId="77777777" w:rsidTr="000908DF">
        <w:trPr>
          <w:jc w:val="center"/>
        </w:trPr>
        <w:tc>
          <w:tcPr>
            <w:tcW w:w="8075" w:type="dxa"/>
          </w:tcPr>
          <w:p w14:paraId="578F454A" w14:textId="41F17550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a sus tutora</w:t>
            </w:r>
            <w:r w:rsidR="005A2DA3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s la ubicación de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los regl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os explica.</w:t>
            </w:r>
          </w:p>
        </w:tc>
        <w:tc>
          <w:tcPr>
            <w:tcW w:w="506" w:type="dxa"/>
            <w:shd w:val="clear" w:color="auto" w:fill="auto"/>
          </w:tcPr>
          <w:p w14:paraId="2E6211D5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352EC1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F376A9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63FD3F92" w14:textId="77777777" w:rsidTr="000908DF">
        <w:trPr>
          <w:jc w:val="center"/>
        </w:trPr>
        <w:tc>
          <w:tcPr>
            <w:tcW w:w="8075" w:type="dxa"/>
          </w:tcPr>
          <w:p w14:paraId="3D078024" w14:textId="65B0334C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="006F3FEF">
              <w:rPr>
                <w:rFonts w:ascii="Arial" w:hAnsi="Arial" w:cs="Arial"/>
                <w:sz w:val="20"/>
                <w:szCs w:val="20"/>
              </w:rPr>
              <w:t>el lineamiento de a</w:t>
            </w:r>
            <w:r w:rsidRPr="000E5953">
              <w:rPr>
                <w:rFonts w:ascii="Arial" w:hAnsi="Arial" w:cs="Arial"/>
                <w:sz w:val="20"/>
                <w:szCs w:val="20"/>
              </w:rPr>
              <w:t>creditación de asignaturas.</w:t>
            </w:r>
          </w:p>
        </w:tc>
        <w:tc>
          <w:tcPr>
            <w:tcW w:w="506" w:type="dxa"/>
            <w:shd w:val="clear" w:color="auto" w:fill="auto"/>
          </w:tcPr>
          <w:p w14:paraId="63CBB39A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8B60293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98D7CE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06D7C962" w14:textId="77777777" w:rsidTr="000908DF">
        <w:trPr>
          <w:jc w:val="center"/>
        </w:trPr>
        <w:tc>
          <w:tcPr>
            <w:tcW w:w="8075" w:type="dxa"/>
          </w:tcPr>
          <w:p w14:paraId="34B2322B" w14:textId="3B546E98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que se completaron las actividades complementarias.</w:t>
            </w:r>
          </w:p>
        </w:tc>
        <w:tc>
          <w:tcPr>
            <w:tcW w:w="506" w:type="dxa"/>
            <w:shd w:val="clear" w:color="auto" w:fill="auto"/>
          </w:tcPr>
          <w:p w14:paraId="333B7709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B526A5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3C5D05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37B097F1" w14:textId="77777777" w:rsidTr="000908DF">
        <w:trPr>
          <w:jc w:val="center"/>
        </w:trPr>
        <w:tc>
          <w:tcPr>
            <w:tcW w:w="8075" w:type="dxa"/>
          </w:tcPr>
          <w:p w14:paraId="47FCD156" w14:textId="6E81E41F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gestiona las constancias de los otros créditos de estudiantes que los tengan los cinco créditos aprobados.</w:t>
            </w:r>
          </w:p>
        </w:tc>
        <w:tc>
          <w:tcPr>
            <w:tcW w:w="506" w:type="dxa"/>
            <w:shd w:val="clear" w:color="auto" w:fill="auto"/>
          </w:tcPr>
          <w:p w14:paraId="48F7B1D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16E3BF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CFED7FB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00B0386B" w14:textId="77777777" w:rsidTr="000908DF">
        <w:trPr>
          <w:jc w:val="center"/>
        </w:trPr>
        <w:tc>
          <w:tcPr>
            <w:tcW w:w="8075" w:type="dxa"/>
          </w:tcPr>
          <w:p w14:paraId="04C94017" w14:textId="2AD25B97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studiante cuente con credencial de la institución.</w:t>
            </w:r>
          </w:p>
        </w:tc>
        <w:tc>
          <w:tcPr>
            <w:tcW w:w="506" w:type="dxa"/>
            <w:shd w:val="clear" w:color="auto" w:fill="auto"/>
          </w:tcPr>
          <w:p w14:paraId="37AC689B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C35C943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771011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5FF9B32F" w14:textId="77777777" w:rsidTr="000908DF">
        <w:trPr>
          <w:jc w:val="center"/>
        </w:trPr>
        <w:tc>
          <w:tcPr>
            <w:tcW w:w="8075" w:type="dxa"/>
          </w:tcPr>
          <w:p w14:paraId="763CBFD4" w14:textId="631072C4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1398205A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E1DEBBE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E9CA10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3AD55B7B" w14:textId="77777777" w:rsidTr="000908DF">
        <w:trPr>
          <w:jc w:val="center"/>
        </w:trPr>
        <w:tc>
          <w:tcPr>
            <w:tcW w:w="8075" w:type="dxa"/>
          </w:tcPr>
          <w:p w14:paraId="645587F1" w14:textId="0E8153AE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 w:rsidRPr="00735FC8"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 w:rsidRPr="00735FC8"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C33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404D1B7E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9247CAC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7CFD2C3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6102739B" w14:textId="77777777" w:rsidTr="000908DF">
        <w:trPr>
          <w:jc w:val="center"/>
        </w:trPr>
        <w:tc>
          <w:tcPr>
            <w:tcW w:w="8075" w:type="dxa"/>
          </w:tcPr>
          <w:p w14:paraId="16CA88B9" w14:textId="10B4D517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los avances del idioma inglés y sigue promoviendo que se inscriban.</w:t>
            </w:r>
          </w:p>
        </w:tc>
        <w:tc>
          <w:tcPr>
            <w:tcW w:w="506" w:type="dxa"/>
            <w:shd w:val="clear" w:color="auto" w:fill="auto"/>
          </w:tcPr>
          <w:p w14:paraId="72EBD7E7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CC6A9A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C6886A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5E23089B" w14:textId="77777777" w:rsidTr="000908DF">
        <w:trPr>
          <w:jc w:val="center"/>
        </w:trPr>
        <w:tc>
          <w:tcPr>
            <w:tcW w:w="8075" w:type="dxa"/>
          </w:tcPr>
          <w:p w14:paraId="5E39A4D7" w14:textId="53E22200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0A5199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0A5199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506" w:type="dxa"/>
            <w:shd w:val="clear" w:color="auto" w:fill="auto"/>
          </w:tcPr>
          <w:p w14:paraId="6475C33D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4CFF406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D13D22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43422024" w14:textId="77777777" w:rsidTr="000908DF">
        <w:trPr>
          <w:jc w:val="center"/>
        </w:trPr>
        <w:tc>
          <w:tcPr>
            <w:tcW w:w="8075" w:type="dxa"/>
          </w:tcPr>
          <w:p w14:paraId="15465FA2" w14:textId="77F8FE2E" w:rsidR="006E66F4" w:rsidRPr="00434769" w:rsidRDefault="006E66F4" w:rsidP="000908DF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</w:t>
            </w:r>
            <w:r w:rsidR="006F3FEF">
              <w:rPr>
                <w:rFonts w:ascii="Arial" w:hAnsi="Arial" w:cs="Arial"/>
                <w:sz w:val="20"/>
                <w:szCs w:val="20"/>
              </w:rPr>
              <w:t xml:space="preserve"> seguimiento en caso de haberse canalizado, al apoyo psicológico e informar al coordinador de tutorías.</w:t>
            </w:r>
          </w:p>
        </w:tc>
        <w:tc>
          <w:tcPr>
            <w:tcW w:w="506" w:type="dxa"/>
            <w:shd w:val="clear" w:color="auto" w:fill="auto"/>
          </w:tcPr>
          <w:p w14:paraId="47CF95AE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1AE0729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55664C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77E15BA1" w14:textId="77777777" w:rsidTr="000908DF">
        <w:trPr>
          <w:jc w:val="center"/>
        </w:trPr>
        <w:tc>
          <w:tcPr>
            <w:tcW w:w="8075" w:type="dxa"/>
          </w:tcPr>
          <w:p w14:paraId="083F1FAC" w14:textId="0F242125" w:rsidR="006E66F4" w:rsidRPr="00434769" w:rsidRDefault="000A5199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 en visitas industriales, contar con el carnet del IMSS y verifica que todos participen.</w:t>
            </w:r>
          </w:p>
        </w:tc>
        <w:tc>
          <w:tcPr>
            <w:tcW w:w="506" w:type="dxa"/>
            <w:shd w:val="clear" w:color="auto" w:fill="auto"/>
          </w:tcPr>
          <w:p w14:paraId="78AEC87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44EA71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86E3B2F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2E531ADC" w14:textId="77777777" w:rsidTr="000908DF">
        <w:trPr>
          <w:jc w:val="center"/>
        </w:trPr>
        <w:tc>
          <w:tcPr>
            <w:tcW w:w="8075" w:type="dxa"/>
          </w:tcPr>
          <w:p w14:paraId="4CD115EE" w14:textId="3F85978C" w:rsidR="006E66F4" w:rsidRPr="00434769" w:rsidRDefault="006E66F4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 a casos especiales, informar al coordinador, canalizar a la instancia correspondiente y dar seguimiento.</w:t>
            </w:r>
          </w:p>
        </w:tc>
        <w:tc>
          <w:tcPr>
            <w:tcW w:w="506" w:type="dxa"/>
            <w:shd w:val="clear" w:color="auto" w:fill="auto"/>
          </w:tcPr>
          <w:p w14:paraId="0C43241B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6CCCEB8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A23111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6F4" w:rsidRPr="00634E14" w14:paraId="77EF3FE0" w14:textId="77777777" w:rsidTr="000908DF">
        <w:trPr>
          <w:jc w:val="center"/>
        </w:trPr>
        <w:tc>
          <w:tcPr>
            <w:tcW w:w="8075" w:type="dxa"/>
          </w:tcPr>
          <w:p w14:paraId="17F91B9C" w14:textId="0313BB9E" w:rsidR="006E66F4" w:rsidRPr="00434769" w:rsidRDefault="006E66F4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</w:p>
        </w:tc>
        <w:tc>
          <w:tcPr>
            <w:tcW w:w="506" w:type="dxa"/>
            <w:shd w:val="clear" w:color="auto" w:fill="auto"/>
          </w:tcPr>
          <w:p w14:paraId="4AA4FC79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6768EC4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D4FC2C0" w14:textId="77777777" w:rsidR="006E66F4" w:rsidRPr="00634E14" w:rsidRDefault="006E66F4" w:rsidP="006E6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1E" w:rsidRPr="00634E14" w14:paraId="6A13B834" w14:textId="77777777" w:rsidTr="000908DF">
        <w:trPr>
          <w:jc w:val="center"/>
        </w:trPr>
        <w:tc>
          <w:tcPr>
            <w:tcW w:w="8075" w:type="dxa"/>
          </w:tcPr>
          <w:p w14:paraId="1B851C5D" w14:textId="415923EA" w:rsidR="0013011E" w:rsidRPr="00434769" w:rsidRDefault="006F3FEF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problemas de los e</w:t>
            </w:r>
            <w:r w:rsidR="0013011E" w:rsidRPr="00735FC8">
              <w:rPr>
                <w:rFonts w:ascii="Arial" w:hAnsi="Arial" w:cs="Arial"/>
                <w:sz w:val="20"/>
                <w:szCs w:val="20"/>
              </w:rPr>
              <w:t>studiantes por medio de los maestros que les imparten clase y darle seguimiento.</w:t>
            </w:r>
          </w:p>
        </w:tc>
        <w:tc>
          <w:tcPr>
            <w:tcW w:w="506" w:type="dxa"/>
            <w:shd w:val="clear" w:color="auto" w:fill="auto"/>
          </w:tcPr>
          <w:p w14:paraId="5C9DCC6A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CB7D3ED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4A07A3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1E" w:rsidRPr="00634E14" w14:paraId="61AB893E" w14:textId="77777777" w:rsidTr="000908DF">
        <w:trPr>
          <w:jc w:val="center"/>
        </w:trPr>
        <w:tc>
          <w:tcPr>
            <w:tcW w:w="8075" w:type="dxa"/>
          </w:tcPr>
          <w:p w14:paraId="118E8161" w14:textId="2C149B05" w:rsidR="0013011E" w:rsidRPr="00434769" w:rsidRDefault="0013011E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r sobre las convocatorias y otras actividades que se presenten durante el semestre.</w:t>
            </w:r>
          </w:p>
        </w:tc>
        <w:tc>
          <w:tcPr>
            <w:tcW w:w="506" w:type="dxa"/>
            <w:shd w:val="clear" w:color="auto" w:fill="auto"/>
          </w:tcPr>
          <w:p w14:paraId="23061B97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C5D2FEB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E042FD3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1E" w:rsidRPr="00634E14" w14:paraId="0FA3ED78" w14:textId="77777777" w:rsidTr="000908DF">
        <w:trPr>
          <w:jc w:val="center"/>
        </w:trPr>
        <w:tc>
          <w:tcPr>
            <w:tcW w:w="8075" w:type="dxa"/>
          </w:tcPr>
          <w:p w14:paraId="12B3070C" w14:textId="1ED9D928" w:rsidR="0013011E" w:rsidRPr="00735FC8" w:rsidRDefault="0013011E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r sobre la movilidad estudiantil.</w:t>
            </w:r>
          </w:p>
        </w:tc>
        <w:tc>
          <w:tcPr>
            <w:tcW w:w="506" w:type="dxa"/>
            <w:shd w:val="clear" w:color="auto" w:fill="auto"/>
          </w:tcPr>
          <w:p w14:paraId="792220F0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D567F44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5D12B7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1E" w:rsidRPr="00634E14" w14:paraId="2192922A" w14:textId="77777777" w:rsidTr="000908DF">
        <w:trPr>
          <w:jc w:val="center"/>
        </w:trPr>
        <w:tc>
          <w:tcPr>
            <w:tcW w:w="8075" w:type="dxa"/>
          </w:tcPr>
          <w:p w14:paraId="26A586D4" w14:textId="2D8BE85B" w:rsidR="0013011E" w:rsidRPr="00434769" w:rsidRDefault="0013011E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506" w:type="dxa"/>
            <w:shd w:val="clear" w:color="auto" w:fill="auto"/>
          </w:tcPr>
          <w:p w14:paraId="37322EA9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B34D35A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9CE1E3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C0D" w:rsidRPr="00634E14" w14:paraId="10FB2BB0" w14:textId="77777777" w:rsidTr="000908DF">
        <w:trPr>
          <w:jc w:val="center"/>
        </w:trPr>
        <w:tc>
          <w:tcPr>
            <w:tcW w:w="8075" w:type="dxa"/>
          </w:tcPr>
          <w:p w14:paraId="6A4485B4" w14:textId="0EC7B5CA" w:rsidR="00EF3C0D" w:rsidRDefault="00EF3C0D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 xml:space="preserve">ifundi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promover la participación en 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>el programa Delfí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506" w:type="dxa"/>
            <w:shd w:val="clear" w:color="auto" w:fill="auto"/>
          </w:tcPr>
          <w:p w14:paraId="61CA42E0" w14:textId="77777777" w:rsidR="00EF3C0D" w:rsidRPr="00634E14" w:rsidRDefault="00EF3C0D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7746837" w14:textId="77777777" w:rsidR="00EF3C0D" w:rsidRPr="00634E14" w:rsidRDefault="00EF3C0D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7CEBB7B" w14:textId="77777777" w:rsidR="00EF3C0D" w:rsidRPr="00634E14" w:rsidRDefault="00EF3C0D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1E" w:rsidRPr="00634E14" w14:paraId="51A1EE60" w14:textId="77777777" w:rsidTr="000908DF">
        <w:trPr>
          <w:jc w:val="center"/>
        </w:trPr>
        <w:tc>
          <w:tcPr>
            <w:tcW w:w="8075" w:type="dxa"/>
          </w:tcPr>
          <w:p w14:paraId="1BC6A53B" w14:textId="6B5DC738" w:rsidR="0013011E" w:rsidRPr="00434769" w:rsidRDefault="0013011E" w:rsidP="000908DF">
            <w:pPr>
              <w:pStyle w:val="Prrafodelista"/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506" w:type="dxa"/>
            <w:shd w:val="clear" w:color="auto" w:fill="auto"/>
          </w:tcPr>
          <w:p w14:paraId="2EBD8773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8021767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488EFA" w14:textId="77777777" w:rsidR="0013011E" w:rsidRPr="00634E14" w:rsidRDefault="0013011E" w:rsidP="00130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F96B7" w14:textId="01142BFD" w:rsidR="00C803CB" w:rsidRDefault="00894B5F" w:rsidP="00894B5F">
      <w:pPr>
        <w:tabs>
          <w:tab w:val="left" w:pos="3225"/>
        </w:tabs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ab/>
      </w:r>
    </w:p>
    <w:p w14:paraId="3635BA35" w14:textId="77777777" w:rsidR="000450B5" w:rsidRPr="007A189A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7A189A">
        <w:rPr>
          <w:rFonts w:ascii="Arial" w:hAnsi="Arial" w:cs="Arial"/>
          <w:sz w:val="20"/>
          <w:szCs w:val="20"/>
        </w:rPr>
        <w:t xml:space="preserve">TUTOR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7A189A">
        <w:rPr>
          <w:rFonts w:ascii="Arial" w:hAnsi="Arial" w:cs="Arial"/>
          <w:sz w:val="20"/>
          <w:szCs w:val="20"/>
        </w:rPr>
        <w:t xml:space="preserve">COORDINADOR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894B5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JEFE DEL DEPARTAMENTO</w:t>
      </w:r>
    </w:p>
    <w:p w14:paraId="463540EB" w14:textId="77777777" w:rsidR="00FB6AB1" w:rsidRPr="000908DF" w:rsidRDefault="000450B5" w:rsidP="000450B5">
      <w:pPr>
        <w:jc w:val="both"/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04086405" w14:textId="77777777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50F1D5D4" w14:textId="77777777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__________________________           ______________________</w:t>
      </w:r>
      <w:r w:rsidR="00DC7D12">
        <w:rPr>
          <w:rFonts w:ascii="Arial" w:hAnsi="Arial" w:cs="Arial"/>
          <w:sz w:val="20"/>
          <w:szCs w:val="20"/>
        </w:rPr>
        <w:t>____</w:t>
      </w:r>
    </w:p>
    <w:p w14:paraId="68A500D4" w14:textId="77777777" w:rsidR="003F5B77" w:rsidRDefault="003F5B77" w:rsidP="003F5B77">
      <w:pPr>
        <w:rPr>
          <w:rFonts w:ascii="Arial" w:hAnsi="Arial" w:cs="Arial"/>
          <w:sz w:val="20"/>
          <w:szCs w:val="20"/>
        </w:rPr>
      </w:pPr>
    </w:p>
    <w:p w14:paraId="1D1DA48D" w14:textId="2B54EC94" w:rsidR="00FB6AB1" w:rsidRDefault="00FB6AB1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153E7F68" w14:textId="6ADAC6BD" w:rsidR="00FB6AB1" w:rsidRDefault="00FB6AB1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19AA6584" w14:textId="560779D2" w:rsidR="00FB6AB1" w:rsidRDefault="00FB6AB1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39053D4A" w14:textId="43135383" w:rsidR="00FB6AB1" w:rsidRDefault="00FB6AB1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190D0C8A" w14:textId="10EEF056" w:rsidR="00FB6AB1" w:rsidRDefault="00FB6AB1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07620ECB" w14:textId="20BD4B49" w:rsidR="00434769" w:rsidRDefault="00434769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0344F687" w14:textId="0EE0ACEA" w:rsidR="00434769" w:rsidRDefault="00434769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1A667E35" w14:textId="55414F5B" w:rsidR="00434769" w:rsidRDefault="00434769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</w:p>
    <w:p w14:paraId="24A6B6A4" w14:textId="3704C7D9" w:rsidR="008E5834" w:rsidRDefault="007452A5" w:rsidP="007452A5">
      <w:pPr>
        <w:tabs>
          <w:tab w:val="left" w:pos="75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AB9875F" w14:textId="77777777" w:rsidR="00FB6AB1" w:rsidRDefault="007452A5" w:rsidP="00FB6AB1">
      <w:pPr>
        <w:tabs>
          <w:tab w:val="left" w:pos="8400"/>
        </w:tabs>
        <w:rPr>
          <w:rFonts w:ascii="Book Antiqua" w:hAnsi="Book Antiqua" w:cs="Arial"/>
          <w:b/>
          <w:sz w:val="16"/>
          <w:szCs w:val="20"/>
        </w:rPr>
      </w:pPr>
      <w:r>
        <w:rPr>
          <w:rFonts w:ascii="Book Antiqua" w:hAnsi="Book Antiqua" w:cs="Arial"/>
          <w:b/>
          <w:sz w:val="16"/>
          <w:szCs w:val="20"/>
        </w:rPr>
        <w:tab/>
      </w:r>
    </w:p>
    <w:p w14:paraId="3AA0D97B" w14:textId="77777777" w:rsidR="00434769" w:rsidRDefault="00434769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1149B96D" w14:textId="51BC6F84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 xml:space="preserve">EPORTE </w:t>
      </w:r>
      <w:r w:rsidR="005B303C">
        <w:rPr>
          <w:rFonts w:ascii="Arial" w:hAnsi="Arial" w:cs="Arial"/>
          <w:b/>
          <w:sz w:val="22"/>
          <w:szCs w:val="20"/>
        </w:rPr>
        <w:t>DE ESTUDIANTES QUE DEJARON DE ASISTIR A CLASE</w:t>
      </w:r>
    </w:p>
    <w:p w14:paraId="545B45CA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434769" w:rsidRPr="00227295" w14:paraId="49374D08" w14:textId="77777777" w:rsidTr="00434769">
        <w:tc>
          <w:tcPr>
            <w:tcW w:w="3256" w:type="dxa"/>
            <w:vAlign w:val="center"/>
          </w:tcPr>
          <w:p w14:paraId="61D2A8EA" w14:textId="15A3CF16" w:rsidR="00434769" w:rsidRPr="00227295" w:rsidRDefault="005B303C" w:rsidP="005B3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CONTROL</w:t>
            </w:r>
          </w:p>
        </w:tc>
        <w:tc>
          <w:tcPr>
            <w:tcW w:w="6140" w:type="dxa"/>
            <w:vAlign w:val="center"/>
          </w:tcPr>
          <w:p w14:paraId="69A710AB" w14:textId="54E10746" w:rsidR="00434769" w:rsidRPr="00227295" w:rsidRDefault="005B303C" w:rsidP="00434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</w:tr>
      <w:tr w:rsidR="00434769" w14:paraId="7EBC28A9" w14:textId="77777777" w:rsidTr="00434769">
        <w:tc>
          <w:tcPr>
            <w:tcW w:w="3256" w:type="dxa"/>
          </w:tcPr>
          <w:p w14:paraId="69930EBC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9A9328A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7B04B5B7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34769" w14:paraId="75E50FBC" w14:textId="77777777" w:rsidTr="00434769">
        <w:tc>
          <w:tcPr>
            <w:tcW w:w="3256" w:type="dxa"/>
          </w:tcPr>
          <w:p w14:paraId="1370CCEA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6971E7AD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1D1BA4D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34769" w14:paraId="168DA322" w14:textId="77777777" w:rsidTr="00434769">
        <w:tc>
          <w:tcPr>
            <w:tcW w:w="3256" w:type="dxa"/>
          </w:tcPr>
          <w:p w14:paraId="6F99917C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716F3B5A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344EEE5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34769" w14:paraId="24568C90" w14:textId="77777777" w:rsidTr="00434769">
        <w:tc>
          <w:tcPr>
            <w:tcW w:w="3256" w:type="dxa"/>
          </w:tcPr>
          <w:p w14:paraId="52B7FDF5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77967917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62B0666F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34769" w14:paraId="3AECECCC" w14:textId="77777777" w:rsidTr="00434769">
        <w:tc>
          <w:tcPr>
            <w:tcW w:w="3256" w:type="dxa"/>
          </w:tcPr>
          <w:p w14:paraId="275B3ACB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71EB4659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69F6C4E8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34769" w14:paraId="7741D25E" w14:textId="77777777" w:rsidTr="00434769">
        <w:tc>
          <w:tcPr>
            <w:tcW w:w="3256" w:type="dxa"/>
          </w:tcPr>
          <w:p w14:paraId="2E4512E5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AF2AB4B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3AA21664" w14:textId="77777777" w:rsidR="00434769" w:rsidRDefault="00434769" w:rsidP="00434769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4C914341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6D286F71" w14:textId="77777777" w:rsidR="00434769" w:rsidRDefault="00434769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1C7C2BD5" w14:textId="77777777" w:rsid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62AA420D" w14:textId="77777777" w:rsidR="00227295" w:rsidRP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6AF3F1E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2B94540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6758C3CE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535CA3AE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337B48DA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FB6AB1">
      <w:headerReference w:type="default" r:id="rId8"/>
      <w:footerReference w:type="default" r:id="rId9"/>
      <w:pgSz w:w="12242" w:h="15842" w:code="1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6B40" w14:textId="77777777" w:rsidR="00264E1C" w:rsidRDefault="00264E1C">
      <w:r>
        <w:separator/>
      </w:r>
    </w:p>
  </w:endnote>
  <w:endnote w:type="continuationSeparator" w:id="0">
    <w:p w14:paraId="59089772" w14:textId="77777777" w:rsidR="00264E1C" w:rsidRDefault="002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5645" w14:textId="029C7833" w:rsidR="005B303C" w:rsidRDefault="005B303C">
    <w:pPr>
      <w:pStyle w:val="Piedepgina"/>
    </w:pPr>
    <w: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B55F" w14:textId="77777777" w:rsidR="00264E1C" w:rsidRDefault="00264E1C">
      <w:r>
        <w:separator/>
      </w:r>
    </w:p>
  </w:footnote>
  <w:footnote w:type="continuationSeparator" w:id="0">
    <w:p w14:paraId="3B616109" w14:textId="77777777" w:rsidR="00264E1C" w:rsidRDefault="0026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E901" w14:textId="3DD3D7D7" w:rsidR="000E4304" w:rsidRDefault="00050BBE" w:rsidP="000E4304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21B0F36" wp14:editId="2F13E98D">
              <wp:simplePos x="0" y="0"/>
              <wp:positionH relativeFrom="column">
                <wp:posOffset>0</wp:posOffset>
              </wp:positionH>
              <wp:positionV relativeFrom="paragraph">
                <wp:posOffset>-54420</wp:posOffset>
              </wp:positionV>
              <wp:extent cx="5762625" cy="9521825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1825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897B17" id="Grupo 3" o:spid="_x0000_s1026" style="position:absolute;margin-left:0;margin-top:-4.3pt;width:453.75pt;height:749.75pt;z-index:-251640832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CgAAAAAAAAAhAFdKp0KAiAQAgIgEABQAAABkcnMv&#10;bWVkaWEvaW1hZ2UxLmpwZ//Y/+0ALFBob3Rvc2hvcCAzLjAAOEJJTQPtAAAAAAAQAJYAAAABAAEA&#10;lgAAAAEAAf/hZGxodHRwOi8vbnMuYWRvYmUuY29tL3hhcC8xLjAv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UHJvcHVlc3Rhc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JBQURr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i8yUT0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QjdGMTE3NDA3&#10;MjA2ODExODIyQUY0MjY3MzQyQTVGQzwveG1wTU06SW5zdGFuY2VJRD4KICAgICAgICAgPHhtcE1N&#10;OkRvY3VtZW50SUQ+eG1wLmRpZDpGQjdGMTE3NDA3MjA2ODExODIyQUY0MjY3MzQyQTVGQz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1dWlkOjU2OTAyNjA2LTcxZDYtNmE0&#10;OC1iYTg0LTg3OThkNzg3OWViNzwvc3RSZWY6aW5zdGFuY2VJRD4KICAgICAgICAgICAgPHN0UmVm&#10;OmRvY3VtZW50SUQ+eG1wLmRpZDowMzgwMTE3NDA3MjA2ODExODNEMUVERDNCREVCNTYyMD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c3RjExNzQwNzIwNjgxMTgwODNDMTA0RTE4MzI1QzA8L3N0RXZ0Omluc3RhbmNl&#10;SUQ+CiAgICAgICAgICAgICAgICAgIDxzdEV2dDp3aGVuPjIwMTUtMDItMjBUMTU6MTA6MDYtMDY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DM4MDExNzQw&#10;NzIwNjgxMTgzRDFFREQzQkRFQjU2MjA8L3N0RXZ0Omluc3RhbmNlSUQ+CiAgICAgICAgICAgICAg&#10;ICAgIDxzdEV2dDp3aGVuPjIwMTUtMDktMjhUMTQ6MjQ6NTAtMDU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I3RjExNzQwNzIwNjgxMTgyMkFGNDI2NzM0&#10;MkE1RkM8L3N0RXZ0Omluc3RhbmNlSUQ+CiAgICAgICAgICAgICAgICAgIDxzdEV2dDp3aGVuPjIw&#10;MTUtMTAtMDlUMTI6NTg6NDYtMDU6MDA8L3N0RXZ0OndoZW4+CiAgICAgICAgICAgICAgICAgIDxz&#10;dEV2dDpzb2Z0d2FyZUFnZW50PkFkb2JlIElsbHVzdHJhdG9yIENTNS4x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DB/zkFZnT/wA+vzusDbmzNj5+8y25tGUoYvS1S5TgVNCCtKUO&#10;bNmz6vf8+Q7yFPzX/O7T2lIuLrylYXEUFGoyQX3B2rSnwmZRua77d82bNn6Qc2bNmzZs2bNmzZs2&#10;bNmzZs2bNmzZs2bNnzI/5+5+Zv0D/wA4ZeZdK9UR/wCNfM2gaLwNPj9K6/SnEVNf+PCu3h4VzZs2&#10;fk6zZs2fri/59TeV/wDDn/OFP5cXjRiKfzdqWu63cJxCnfUp7ONmIAryitUIJrsQPYbNmz6N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7P8AnN3zMZdY8l+T4pPgsbSfVr2MdC1w/oQ191EL/wDB&#10;Zs/O3/z+5/Mtrvzh+S/5QWtxSLQ9KvfNutW6moaXUZvqVmX8GjW0noPCT5Zs8JZs+E+bNmzZs2bN&#10;mz1r/wA4pflGPOvmhvOet2ol8s+UplNvFIKpdaiAHjjI7rCCJG9+A3BObPrR/wA+pv8AnEdPzq/N&#10;GT85vO2li6/LP8pLyN9OtrhOUGq+Y1CzW8BBNGjtFZZ5AdixiUgqzU2fUvNn6l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8if8AOZ//ADiZoP8Azl7+VcHkW91tPKXmXQdSi1fyh5vNp9d+qTqp&#10;jnhkhEsDPFcRMVYBxRgklG4BTs2bPgP+Zn/Pof8A5yz8kNdXHlKz8vfmtpkPxwvoeopaXhjHUva6&#10;kLUch/LHJJXtU7Zs2bP0df8AOL35Xyfkx/zjz+T/AOWdzCLfUvK3lmyi12FQABqdwn1nUKU7fWpZ&#10;DmzZs7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100B8CD7" w14:textId="0CA555A8" w:rsidR="00E1479B" w:rsidRDefault="00E1479B" w:rsidP="004465D1">
    <w:pPr>
      <w:pStyle w:val="Encabezado"/>
      <w:tabs>
        <w:tab w:val="clear" w:pos="4252"/>
        <w:tab w:val="clear" w:pos="8504"/>
        <w:tab w:val="center" w:pos="4817"/>
      </w:tabs>
    </w:pPr>
  </w:p>
  <w:p w14:paraId="2626CBA1" w14:textId="77777777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C37477" wp14:editId="7B57A06A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F25C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C37477"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" stroked="f">
              <v:textbox>
                <w:txbxContent>
                  <w:p w14:paraId="5BBDF25C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DD0641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7B1A"/>
    <w:rsid w:val="000449CD"/>
    <w:rsid w:val="000450B5"/>
    <w:rsid w:val="000501B8"/>
    <w:rsid w:val="00050BBE"/>
    <w:rsid w:val="000601A4"/>
    <w:rsid w:val="00065D1E"/>
    <w:rsid w:val="00081D65"/>
    <w:rsid w:val="00083E85"/>
    <w:rsid w:val="00086EFD"/>
    <w:rsid w:val="0009037D"/>
    <w:rsid w:val="000908DF"/>
    <w:rsid w:val="00093BB8"/>
    <w:rsid w:val="00093FF0"/>
    <w:rsid w:val="000A0FBE"/>
    <w:rsid w:val="000A1E44"/>
    <w:rsid w:val="000A49B6"/>
    <w:rsid w:val="000A5199"/>
    <w:rsid w:val="000B2120"/>
    <w:rsid w:val="000B7E90"/>
    <w:rsid w:val="000C0104"/>
    <w:rsid w:val="000C3D19"/>
    <w:rsid w:val="000C58AE"/>
    <w:rsid w:val="000D12FF"/>
    <w:rsid w:val="000E2147"/>
    <w:rsid w:val="000E4304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11E"/>
    <w:rsid w:val="001306B6"/>
    <w:rsid w:val="001404C1"/>
    <w:rsid w:val="0015712F"/>
    <w:rsid w:val="00164F03"/>
    <w:rsid w:val="00166674"/>
    <w:rsid w:val="00170400"/>
    <w:rsid w:val="0017221C"/>
    <w:rsid w:val="0017498D"/>
    <w:rsid w:val="00180448"/>
    <w:rsid w:val="001835E3"/>
    <w:rsid w:val="00191DBF"/>
    <w:rsid w:val="0019278E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62E31"/>
    <w:rsid w:val="00264E1C"/>
    <w:rsid w:val="0029436F"/>
    <w:rsid w:val="00294F9B"/>
    <w:rsid w:val="00294FB0"/>
    <w:rsid w:val="00297C1D"/>
    <w:rsid w:val="002B3BC1"/>
    <w:rsid w:val="002B430E"/>
    <w:rsid w:val="002C3D27"/>
    <w:rsid w:val="002D2E98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44F91"/>
    <w:rsid w:val="003469F6"/>
    <w:rsid w:val="00353002"/>
    <w:rsid w:val="00356EF8"/>
    <w:rsid w:val="0036097B"/>
    <w:rsid w:val="003652B8"/>
    <w:rsid w:val="00375895"/>
    <w:rsid w:val="003839B8"/>
    <w:rsid w:val="003939FA"/>
    <w:rsid w:val="00397322"/>
    <w:rsid w:val="003A1557"/>
    <w:rsid w:val="003A2351"/>
    <w:rsid w:val="003B347A"/>
    <w:rsid w:val="003C7F5A"/>
    <w:rsid w:val="003D77DA"/>
    <w:rsid w:val="003E6340"/>
    <w:rsid w:val="003F5B77"/>
    <w:rsid w:val="003F5CEA"/>
    <w:rsid w:val="00400C0B"/>
    <w:rsid w:val="00407CB7"/>
    <w:rsid w:val="004128A5"/>
    <w:rsid w:val="0041406E"/>
    <w:rsid w:val="004155D1"/>
    <w:rsid w:val="0041735B"/>
    <w:rsid w:val="00424D8B"/>
    <w:rsid w:val="0043015D"/>
    <w:rsid w:val="00434769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1847"/>
    <w:rsid w:val="004A3D84"/>
    <w:rsid w:val="004A49B9"/>
    <w:rsid w:val="004A6537"/>
    <w:rsid w:val="004C4007"/>
    <w:rsid w:val="004D0D97"/>
    <w:rsid w:val="004D795A"/>
    <w:rsid w:val="004F14D6"/>
    <w:rsid w:val="004F5C91"/>
    <w:rsid w:val="00514CF9"/>
    <w:rsid w:val="00527AED"/>
    <w:rsid w:val="00533C26"/>
    <w:rsid w:val="00534EAE"/>
    <w:rsid w:val="00544670"/>
    <w:rsid w:val="005501E5"/>
    <w:rsid w:val="00550E6D"/>
    <w:rsid w:val="0055178A"/>
    <w:rsid w:val="005609BD"/>
    <w:rsid w:val="005636B8"/>
    <w:rsid w:val="00564AA1"/>
    <w:rsid w:val="00571DB7"/>
    <w:rsid w:val="005720C6"/>
    <w:rsid w:val="00576550"/>
    <w:rsid w:val="005800FB"/>
    <w:rsid w:val="00587B98"/>
    <w:rsid w:val="00592D07"/>
    <w:rsid w:val="005A1D52"/>
    <w:rsid w:val="005A2DA3"/>
    <w:rsid w:val="005A67E8"/>
    <w:rsid w:val="005B303C"/>
    <w:rsid w:val="005B4EBC"/>
    <w:rsid w:val="005C16B3"/>
    <w:rsid w:val="005C1A68"/>
    <w:rsid w:val="005C6EE7"/>
    <w:rsid w:val="005D309F"/>
    <w:rsid w:val="005D330C"/>
    <w:rsid w:val="005D5CE6"/>
    <w:rsid w:val="005F4D0C"/>
    <w:rsid w:val="0060585A"/>
    <w:rsid w:val="006069B3"/>
    <w:rsid w:val="00610709"/>
    <w:rsid w:val="00612D22"/>
    <w:rsid w:val="00613A65"/>
    <w:rsid w:val="006143CD"/>
    <w:rsid w:val="006150D5"/>
    <w:rsid w:val="00615FC1"/>
    <w:rsid w:val="006222CE"/>
    <w:rsid w:val="006224B8"/>
    <w:rsid w:val="00623F67"/>
    <w:rsid w:val="00625029"/>
    <w:rsid w:val="00631503"/>
    <w:rsid w:val="00652F1F"/>
    <w:rsid w:val="00663228"/>
    <w:rsid w:val="006675AC"/>
    <w:rsid w:val="00671060"/>
    <w:rsid w:val="00677DAD"/>
    <w:rsid w:val="0068056B"/>
    <w:rsid w:val="00684560"/>
    <w:rsid w:val="00685BB7"/>
    <w:rsid w:val="00691115"/>
    <w:rsid w:val="006A1785"/>
    <w:rsid w:val="006A3546"/>
    <w:rsid w:val="006A69C3"/>
    <w:rsid w:val="006B47A8"/>
    <w:rsid w:val="006C110C"/>
    <w:rsid w:val="006E1B8C"/>
    <w:rsid w:val="006E66F4"/>
    <w:rsid w:val="006F3FEF"/>
    <w:rsid w:val="00700FCD"/>
    <w:rsid w:val="007112F8"/>
    <w:rsid w:val="007121B1"/>
    <w:rsid w:val="00712FAC"/>
    <w:rsid w:val="0071346F"/>
    <w:rsid w:val="007135DF"/>
    <w:rsid w:val="00714452"/>
    <w:rsid w:val="00715BD9"/>
    <w:rsid w:val="007167C5"/>
    <w:rsid w:val="00721083"/>
    <w:rsid w:val="007232DA"/>
    <w:rsid w:val="00730E70"/>
    <w:rsid w:val="00732B06"/>
    <w:rsid w:val="00732CF5"/>
    <w:rsid w:val="00744917"/>
    <w:rsid w:val="007452A5"/>
    <w:rsid w:val="00750B2F"/>
    <w:rsid w:val="00751258"/>
    <w:rsid w:val="007529BB"/>
    <w:rsid w:val="007554E1"/>
    <w:rsid w:val="00762139"/>
    <w:rsid w:val="0076625B"/>
    <w:rsid w:val="00773D7C"/>
    <w:rsid w:val="007856E5"/>
    <w:rsid w:val="007911DE"/>
    <w:rsid w:val="00795368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34D"/>
    <w:rsid w:val="00860A90"/>
    <w:rsid w:val="00863F29"/>
    <w:rsid w:val="00870F36"/>
    <w:rsid w:val="008752F5"/>
    <w:rsid w:val="00877A8B"/>
    <w:rsid w:val="00882D0A"/>
    <w:rsid w:val="00883EA8"/>
    <w:rsid w:val="00894B5F"/>
    <w:rsid w:val="008A0778"/>
    <w:rsid w:val="008A352D"/>
    <w:rsid w:val="008A3C75"/>
    <w:rsid w:val="008A4B98"/>
    <w:rsid w:val="008A7529"/>
    <w:rsid w:val="008B3C5C"/>
    <w:rsid w:val="008B5C6E"/>
    <w:rsid w:val="008C7772"/>
    <w:rsid w:val="008E51C5"/>
    <w:rsid w:val="008E5834"/>
    <w:rsid w:val="008E5F2B"/>
    <w:rsid w:val="008F5FCA"/>
    <w:rsid w:val="00903593"/>
    <w:rsid w:val="009038FA"/>
    <w:rsid w:val="009074E0"/>
    <w:rsid w:val="00917BD2"/>
    <w:rsid w:val="00926298"/>
    <w:rsid w:val="009352F5"/>
    <w:rsid w:val="00936F6E"/>
    <w:rsid w:val="00940B8A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C73D7"/>
    <w:rsid w:val="009C74A2"/>
    <w:rsid w:val="009E7782"/>
    <w:rsid w:val="009F7C56"/>
    <w:rsid w:val="00A00EB4"/>
    <w:rsid w:val="00A0180A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358E"/>
    <w:rsid w:val="00A44E22"/>
    <w:rsid w:val="00A45FDE"/>
    <w:rsid w:val="00A55286"/>
    <w:rsid w:val="00A5617D"/>
    <w:rsid w:val="00A60AA1"/>
    <w:rsid w:val="00A61881"/>
    <w:rsid w:val="00A621FF"/>
    <w:rsid w:val="00A64CEF"/>
    <w:rsid w:val="00A751D2"/>
    <w:rsid w:val="00A75E62"/>
    <w:rsid w:val="00A77287"/>
    <w:rsid w:val="00A777A3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66E6A"/>
    <w:rsid w:val="00B67FBF"/>
    <w:rsid w:val="00B72F52"/>
    <w:rsid w:val="00B75460"/>
    <w:rsid w:val="00B90026"/>
    <w:rsid w:val="00B927A9"/>
    <w:rsid w:val="00B94CBD"/>
    <w:rsid w:val="00B950E2"/>
    <w:rsid w:val="00BA6997"/>
    <w:rsid w:val="00BB56F0"/>
    <w:rsid w:val="00BC0BB1"/>
    <w:rsid w:val="00BC3377"/>
    <w:rsid w:val="00BC39B1"/>
    <w:rsid w:val="00BD238D"/>
    <w:rsid w:val="00BD5780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335BA"/>
    <w:rsid w:val="00C516FA"/>
    <w:rsid w:val="00C51AF9"/>
    <w:rsid w:val="00C63AA4"/>
    <w:rsid w:val="00C652D7"/>
    <w:rsid w:val="00C66D44"/>
    <w:rsid w:val="00C738BA"/>
    <w:rsid w:val="00C803CB"/>
    <w:rsid w:val="00C815F0"/>
    <w:rsid w:val="00C8282F"/>
    <w:rsid w:val="00C86743"/>
    <w:rsid w:val="00C86CEC"/>
    <w:rsid w:val="00C92318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5CB0"/>
    <w:rsid w:val="00CF79D7"/>
    <w:rsid w:val="00CF7BAF"/>
    <w:rsid w:val="00D00465"/>
    <w:rsid w:val="00D127C8"/>
    <w:rsid w:val="00D13B73"/>
    <w:rsid w:val="00D14594"/>
    <w:rsid w:val="00D149FC"/>
    <w:rsid w:val="00D1520A"/>
    <w:rsid w:val="00D179C3"/>
    <w:rsid w:val="00D20E23"/>
    <w:rsid w:val="00D23AA5"/>
    <w:rsid w:val="00D23D90"/>
    <w:rsid w:val="00D32FBD"/>
    <w:rsid w:val="00D35394"/>
    <w:rsid w:val="00D4100C"/>
    <w:rsid w:val="00D4153E"/>
    <w:rsid w:val="00D427FC"/>
    <w:rsid w:val="00D5662D"/>
    <w:rsid w:val="00D626B1"/>
    <w:rsid w:val="00D70FD2"/>
    <w:rsid w:val="00D72A47"/>
    <w:rsid w:val="00D76139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C7D12"/>
    <w:rsid w:val="00DD031E"/>
    <w:rsid w:val="00DD04EC"/>
    <w:rsid w:val="00DF4FEA"/>
    <w:rsid w:val="00E00202"/>
    <w:rsid w:val="00E00249"/>
    <w:rsid w:val="00E0196D"/>
    <w:rsid w:val="00E05982"/>
    <w:rsid w:val="00E10B21"/>
    <w:rsid w:val="00E1479B"/>
    <w:rsid w:val="00E23AD3"/>
    <w:rsid w:val="00E2752C"/>
    <w:rsid w:val="00E355CD"/>
    <w:rsid w:val="00E42BC3"/>
    <w:rsid w:val="00E451E2"/>
    <w:rsid w:val="00E56F14"/>
    <w:rsid w:val="00E5798E"/>
    <w:rsid w:val="00E70C73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D6C7D"/>
    <w:rsid w:val="00EE7AE6"/>
    <w:rsid w:val="00EF1C26"/>
    <w:rsid w:val="00EF3365"/>
    <w:rsid w:val="00EF3C0D"/>
    <w:rsid w:val="00EF6EAC"/>
    <w:rsid w:val="00F02761"/>
    <w:rsid w:val="00F05DBB"/>
    <w:rsid w:val="00F071DF"/>
    <w:rsid w:val="00F14736"/>
    <w:rsid w:val="00F14A20"/>
    <w:rsid w:val="00F14A82"/>
    <w:rsid w:val="00F34594"/>
    <w:rsid w:val="00F35919"/>
    <w:rsid w:val="00F44AC1"/>
    <w:rsid w:val="00F453DE"/>
    <w:rsid w:val="00F5673B"/>
    <w:rsid w:val="00F57711"/>
    <w:rsid w:val="00F60916"/>
    <w:rsid w:val="00F60FD8"/>
    <w:rsid w:val="00F6325F"/>
    <w:rsid w:val="00F72470"/>
    <w:rsid w:val="00F81505"/>
    <w:rsid w:val="00F82913"/>
    <w:rsid w:val="00F85BE0"/>
    <w:rsid w:val="00F8711F"/>
    <w:rsid w:val="00F93141"/>
    <w:rsid w:val="00FA403F"/>
    <w:rsid w:val="00FA4A87"/>
    <w:rsid w:val="00FA7C42"/>
    <w:rsid w:val="00FB4956"/>
    <w:rsid w:val="00FB6AB1"/>
    <w:rsid w:val="00FC5B00"/>
    <w:rsid w:val="00FD047C"/>
    <w:rsid w:val="00FD1DD8"/>
    <w:rsid w:val="00FD4849"/>
    <w:rsid w:val="00FD5519"/>
    <w:rsid w:val="00FD63F5"/>
    <w:rsid w:val="00FE63B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6EBD3"/>
  <w15:docId w15:val="{165A1290-A0C7-447F-BC0E-AA761D0E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DDBD-C610-48B5-ACC3-0C4D6F5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on3</cp:lastModifiedBy>
  <cp:revision>3</cp:revision>
  <cp:lastPrinted>2025-02-10T13:43:00Z</cp:lastPrinted>
  <dcterms:created xsi:type="dcterms:W3CDTF">2025-02-07T15:36:00Z</dcterms:created>
  <dcterms:modified xsi:type="dcterms:W3CDTF">2025-02-10T13:43:00Z</dcterms:modified>
</cp:coreProperties>
</file>